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95"/>
        <w:gridCol w:w="2561"/>
        <w:gridCol w:w="2603"/>
        <w:gridCol w:w="2633"/>
        <w:gridCol w:w="2629"/>
      </w:tblGrid>
      <w:tr w:rsidR="00A86CF1" w:rsidRPr="00A86CF1" w14:paraId="06513198" w14:textId="77777777" w:rsidTr="00CE4F31">
        <w:trPr>
          <w:trHeight w:val="225"/>
        </w:trPr>
        <w:tc>
          <w:tcPr>
            <w:tcW w:w="1653" w:type="dxa"/>
          </w:tcPr>
          <w:p w14:paraId="60037726" w14:textId="1F70F263" w:rsidR="00E67489" w:rsidRPr="00A86CF1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7FFEC84A" w14:textId="2FBD4ED2" w:rsidR="00E67489" w:rsidRPr="00A86CF1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3.05   SOBOTA</w:t>
            </w:r>
          </w:p>
        </w:tc>
        <w:tc>
          <w:tcPr>
            <w:tcW w:w="2561" w:type="dxa"/>
          </w:tcPr>
          <w:p w14:paraId="6C56B6C4" w14:textId="7CF79E05" w:rsidR="00E67489" w:rsidRPr="00A86CF1" w:rsidRDefault="00E67489" w:rsidP="00E67489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4.05  NIEDZIELA</w:t>
            </w:r>
          </w:p>
        </w:tc>
        <w:tc>
          <w:tcPr>
            <w:tcW w:w="2603" w:type="dxa"/>
          </w:tcPr>
          <w:p w14:paraId="55AE6F05" w14:textId="4B01CF87" w:rsidR="00E67489" w:rsidRPr="00A86CF1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5.05   PONIEDZIAŁEK</w:t>
            </w:r>
          </w:p>
        </w:tc>
        <w:tc>
          <w:tcPr>
            <w:tcW w:w="2633" w:type="dxa"/>
          </w:tcPr>
          <w:p w14:paraId="1FE5E95C" w14:textId="098C24BC" w:rsidR="00E67489" w:rsidRPr="00A86CF1" w:rsidRDefault="00E67489" w:rsidP="00E67489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6.05  WTOREK</w:t>
            </w:r>
          </w:p>
        </w:tc>
        <w:tc>
          <w:tcPr>
            <w:tcW w:w="2629" w:type="dxa"/>
          </w:tcPr>
          <w:p w14:paraId="52364065" w14:textId="5D381366" w:rsidR="00E67489" w:rsidRPr="00A86CF1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7.05  ŚRODA</w:t>
            </w:r>
          </w:p>
        </w:tc>
      </w:tr>
      <w:tr w:rsidR="00A86CF1" w:rsidRPr="00A86CF1" w14:paraId="33F85529" w14:textId="77777777" w:rsidTr="00CE4F31">
        <w:trPr>
          <w:trHeight w:val="188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73E851F5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95" w:type="dxa"/>
            <w:tcBorders>
              <w:bottom w:val="single" w:sz="8" w:space="0" w:color="000000"/>
            </w:tcBorders>
          </w:tcPr>
          <w:p w14:paraId="329D179F" w14:textId="3BD02618" w:rsidR="008265C8" w:rsidRPr="006A5614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łatkami owsianymi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71518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2527E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ą i szczypiorkiem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C30A5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="00B26D8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26D8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s 30g,</w:t>
            </w:r>
            <w:r w:rsidR="00250F52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b/c 250ml </w:t>
            </w:r>
          </w:p>
        </w:tc>
        <w:tc>
          <w:tcPr>
            <w:tcW w:w="2561" w:type="dxa"/>
            <w:tcBorders>
              <w:bottom w:val="single" w:sz="8" w:space="0" w:color="000000"/>
            </w:tcBorders>
          </w:tcPr>
          <w:p w14:paraId="559AA1DD" w14:textId="7FC79122" w:rsid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aszą kukurydzianą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2301D359" w14:textId="77777777" w:rsidR="0029165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,JAJ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916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F9FECBA" w14:textId="239840FC" w:rsidR="008265C8" w:rsidRPr="006A5614" w:rsidRDefault="002916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pryka 30g, pomidor b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Herbata czarna b/c 250 ml 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5497DBA" w14:textId="54A17686" w:rsidR="008265C8" w:rsidRPr="006A5614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ogórek b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30g, Kakao b/c 250ml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46DEB61C" w14:textId="77777777" w:rsidR="00FF1809" w:rsidRDefault="00451E9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40g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E67489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67489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FF18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F692076" w14:textId="43FFC96A" w:rsidR="008265C8" w:rsidRPr="006A5614" w:rsidRDefault="00FF1809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ogórek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omidor b/s 40g, Kawa mleczna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6219EC3C" w14:textId="77777777" w:rsidR="00451E95" w:rsidRDefault="00451E9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prykarz 10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F0F2B2D" w14:textId="7DB9F5DC" w:rsidR="008265C8" w:rsidRPr="006A5614" w:rsidRDefault="004225E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85496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pomidor b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erbata czarna b/c 250ml</w:t>
            </w:r>
          </w:p>
        </w:tc>
      </w:tr>
      <w:tr w:rsidR="00A86CF1" w:rsidRPr="00A86CF1" w14:paraId="41E775BD" w14:textId="77777777" w:rsidTr="00CE4F31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8E7CA74" w14:textId="129EE793" w:rsidR="00E67489" w:rsidRPr="006A5614" w:rsidRDefault="006A5614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E67489"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</w:tcBorders>
          </w:tcPr>
          <w:p w14:paraId="4F4EA5B2" w14:textId="66593D1A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61" w:type="dxa"/>
            <w:tcBorders>
              <w:top w:val="single" w:sz="8" w:space="0" w:color="000000"/>
              <w:bottom w:val="single" w:sz="8" w:space="0" w:color="000000"/>
            </w:tcBorders>
          </w:tcPr>
          <w:p w14:paraId="17378A8A" w14:textId="2A48E0AB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200ml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8CA80B0" w14:textId="4D3886D5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BB7AE64" w14:textId="199BE0A3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Budyń waniliowy z musem truskawkowym b/c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0A9EC9F" w14:textId="62B9A1E9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B5492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omidorowy 1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5492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86CF1" w:rsidRPr="00A86CF1" w14:paraId="1C3724C0" w14:textId="77777777" w:rsidTr="00CE4F31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9CB5BD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0AF3" w14:textId="3CE23A66" w:rsidR="008265C8" w:rsidRPr="009A1869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Barszcz czerwony 350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225E5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lopsiki drobiowe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E74B3E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koperkowy 100ml</w:t>
            </w:r>
            <w:r w:rsidR="009A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A1869" w:rsidRPr="009A18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74B3E" w:rsidRPr="009A18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</w:t>
            </w:r>
            <w:r w:rsidR="007149BF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urówka z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kapusty 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1568" w14:textId="30737A9F" w:rsidR="008265C8" w:rsidRPr="006A5614" w:rsidRDefault="008D69C5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razik z marchewk</w:t>
            </w:r>
            <w:r w:rsidR="00291657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916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1657" w:rsidRPr="002916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916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truszkowym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680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apusty pekińskiej z sosem musztardowym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CC82" w14:textId="6DFE2E62" w:rsidR="008265C8" w:rsidRPr="006A5614" w:rsidRDefault="007771F7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omidorowa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ryżem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750E5A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750E5A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iemniaki z natką pietruszki 200g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pora i kukurydzy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50E5A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64B3" w14:textId="0DF19687" w:rsidR="008265C8" w:rsidRPr="006A5614" w:rsidRDefault="008D69C5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koperkowa z ziemniakami 350ml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filet z kurczaka 100g w sosie śmietanowym 100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82A0B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y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ż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EE04D3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łodej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30A5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21B6C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E5F9" w14:textId="23A0DC81" w:rsidR="008265C8" w:rsidRPr="006A5614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2F56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3A1D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olada schabowa</w:t>
            </w:r>
            <w:r w:rsidR="00185496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rchewką</w:t>
            </w:r>
            <w:r w:rsidR="00EB3A1D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w sosie pietruszkowym 100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B3A1D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3A1D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C30A5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rchwi i selera 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 ml</w:t>
            </w:r>
          </w:p>
        </w:tc>
      </w:tr>
      <w:tr w:rsidR="00A86CF1" w:rsidRPr="00A86CF1" w14:paraId="1D135EA0" w14:textId="77777777" w:rsidTr="00CE4F31">
        <w:trPr>
          <w:trHeight w:val="14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89A26F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3724" w14:textId="170AA1D5" w:rsidR="008265C8" w:rsidRPr="006A5614" w:rsidRDefault="00E74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6A5614" w:rsidRPr="006A56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5079" w14:textId="0126488D" w:rsidR="008265C8" w:rsidRPr="006A5614" w:rsidRDefault="004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F71E" w14:textId="4C4C5B71" w:rsidR="008265C8" w:rsidRPr="006A5614" w:rsidRDefault="004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 xml:space="preserve">Kefir 1szt. </w:t>
            </w:r>
            <w:r w:rsidR="006A5614" w:rsidRPr="006A56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067A" w14:textId="4B759FF1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wysokobiałkowy 1szt.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4239" w14:textId="3CBC1A2A" w:rsidR="008265C8" w:rsidRPr="006A5614" w:rsidRDefault="000D1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6A56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86CF1" w:rsidRPr="00A86CF1" w14:paraId="33C3CFD0" w14:textId="77777777" w:rsidTr="006A5614">
        <w:trPr>
          <w:trHeight w:val="1673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B21D268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</w:tcBorders>
          </w:tcPr>
          <w:p w14:paraId="52357B8D" w14:textId="77777777" w:rsidR="009A1869" w:rsidRDefault="008D69C5" w:rsidP="00CE4F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A18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B918EB0" w14:textId="13CA47E9" w:rsidR="008265C8" w:rsidRPr="006A5614" w:rsidRDefault="009A1869" w:rsidP="00CE4F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omidor b/s 40g, Herbata czarna b/c 250 ml</w:t>
            </w:r>
          </w:p>
        </w:tc>
        <w:tc>
          <w:tcPr>
            <w:tcW w:w="2561" w:type="dxa"/>
            <w:tcBorders>
              <w:top w:val="single" w:sz="8" w:space="0" w:color="000000"/>
              <w:bottom w:val="single" w:sz="8" w:space="0" w:color="000000"/>
            </w:tcBorders>
          </w:tcPr>
          <w:p w14:paraId="6F7AD594" w14:textId="77777777" w:rsidR="009E7B46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 i ogórkiem 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</w:t>
            </w:r>
            <w:r w:rsidR="006D7E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OJ,SEL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E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A1BC48A" w14:textId="56606F92" w:rsidR="008265C8" w:rsidRPr="006A5614" w:rsidRDefault="009E7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ogórek b/s 30g, Herbata czarna b/c 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99E1A74" w14:textId="77777777" w:rsidR="003B58F3" w:rsidRDefault="008D69C5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1B6C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yba w galarecie 10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64FAA5D" w14:textId="486A5489" w:rsidR="008265C8" w:rsidRPr="006A5614" w:rsidRDefault="008D69C5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384C4B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pomidor b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Herbata czarna b/c 250 ml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9825EB9" w14:textId="77777777" w:rsidR="001757B7" w:rsidRDefault="008D69C5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1B6C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ADE9F75" w14:textId="77777777" w:rsidR="00FF1809" w:rsidRDefault="001757B7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8D69C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FF18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9478F86" w14:textId="1D45D3E4" w:rsidR="008265C8" w:rsidRPr="006A5614" w:rsidRDefault="00FF1809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40g, papryka 40g, liść sałaty, Herbata czarna b/c 250 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0690BF5F" w14:textId="797D6150" w:rsid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waróg krojony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AEA05A8" w14:textId="444AD9C2" w:rsidR="008265C8" w:rsidRPr="006A5614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s 30g, rzodkiewka 30g, Herbata owocowa b/c 250 ml</w:t>
            </w:r>
          </w:p>
          <w:p w14:paraId="6959C412" w14:textId="48781407" w:rsidR="008D69C5" w:rsidRPr="006A5614" w:rsidRDefault="008D69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5614" w:rsidRPr="00A86CF1" w14:paraId="346890AA" w14:textId="77777777" w:rsidTr="00CE4F31">
        <w:trPr>
          <w:trHeight w:val="1673"/>
        </w:trPr>
        <w:tc>
          <w:tcPr>
            <w:tcW w:w="1653" w:type="dxa"/>
            <w:tcBorders>
              <w:top w:val="single" w:sz="8" w:space="0" w:color="000000"/>
            </w:tcBorders>
          </w:tcPr>
          <w:p w14:paraId="2B0E1A04" w14:textId="0B6FC485" w:rsidR="006A5614" w:rsidRPr="006A5614" w:rsidRDefault="00233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5A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95" w:type="dxa"/>
            <w:tcBorders>
              <w:top w:val="single" w:sz="8" w:space="0" w:color="000000"/>
            </w:tcBorders>
          </w:tcPr>
          <w:p w14:paraId="5D7E3B27" w14:textId="2F820224" w:rsidR="009A1869" w:rsidRPr="009A1869" w:rsidRDefault="009A1869" w:rsidP="009A1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A18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590.85 kcal; Białko ogółem: 118.90g; Tłuszcz: 67.45g; Węglowodany ogółem: 327.01g; Suma cukrów prostych: 45.46g; Kwasy tłuszczowe nasycone ogółem</w:t>
            </w:r>
            <w:r w:rsidR="002916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Pr="009A18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25.67g; Sól: 6.39g; Sód: 1400.32 mg; Błonnik pokarmowy: 34.23g; Potas: 4391.17 mg; Wapń: 527.20 mg; Fosfor: 1473.09 mg; Żelazo: 12.89 mg; Magnez: 392.24 mg; </w:t>
            </w:r>
          </w:p>
          <w:p w14:paraId="5708C2AD" w14:textId="77777777" w:rsidR="006A5614" w:rsidRPr="006A5614" w:rsidRDefault="006A5614" w:rsidP="00CE4F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8" w:space="0" w:color="000000"/>
            </w:tcBorders>
          </w:tcPr>
          <w:p w14:paraId="2287EB35" w14:textId="77777777" w:rsidR="00291657" w:rsidRPr="00291657" w:rsidRDefault="00291657" w:rsidP="002916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916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00.51 kcal; Białko ogółem: 115.33g; Tłuszcz: 95.76g; Węglowodany ogółem: 345.13g; Suma cukrów prostych: 56.91g; Kwasy tłuszczowe nasycone ogółem: 30.75g; Sól: 10.15g; Sód: 2214.56 mg; Błonnik pokarmowy: 31.42g; Potas: 3329.44 mg; Wapń: 609.87 mg; Fosfor: 1158.85 mg; Żelazo: 10.63 mg; Magnez: 317.35 mg; </w:t>
            </w:r>
          </w:p>
          <w:p w14:paraId="06213BAC" w14:textId="77777777" w:rsidR="006A5614" w:rsidRPr="006A5614" w:rsidRDefault="006A5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6AC3A019" w14:textId="77777777" w:rsidR="006D62F1" w:rsidRPr="006D62F1" w:rsidRDefault="006D62F1" w:rsidP="006D62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62F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17.40 kcal; Białko ogółem: 140.02g; Tłuszcz: 83.78g; Węglowodany ogółem: 326.20g; Suma cukrów prostych: 80.84g; Kwasy tłuszczowe nasycone ogółem: 26.90g; Sól: 7.75g; Sód: 1864.13 mg; Błonnik pokarmowy: 32.60g; Potas: 4694.75 mg; Wapń: 1368.03 mg; Fosfor: 2074.08 mg; Żelazo: 14.54 mg; Magnez: 454.62 mg; </w:t>
            </w:r>
          </w:p>
          <w:p w14:paraId="43FADA46" w14:textId="77777777" w:rsidR="006A5614" w:rsidRPr="006A5614" w:rsidRDefault="006A5614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5DA81ED6" w14:textId="77777777" w:rsidR="00451E95" w:rsidRPr="00451E95" w:rsidRDefault="00451E95" w:rsidP="00451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51E9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61.02 kcal; Białko ogółem: 123.82g; Tłuszcz: 76.52g; Węglowodany ogółem: 332.85g; Suma cukrów prostych: 60.17g; Kwasy tłuszczowe nasycone ogółem: 29.09g; Sól: 8.97g; Sód: 1751.51 mg; Błonnik pokarmowy: 29.55g; Potas: 3737.56 mg; Wapń: 1007.51 mg; Fosfor: 1614.67 mg; Żelazo: 10.36 mg; Magnez: 373.06 mg; </w:t>
            </w:r>
          </w:p>
          <w:p w14:paraId="09949064" w14:textId="77777777" w:rsidR="006A5614" w:rsidRPr="006A5614" w:rsidRDefault="006A5614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23740174" w14:textId="77777777" w:rsidR="006A5614" w:rsidRPr="006A5614" w:rsidRDefault="006A5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A084044" w14:textId="77777777" w:rsidR="008265C8" w:rsidRPr="00A86CF1" w:rsidRDefault="008265C8">
      <w:pPr>
        <w:rPr>
          <w:sz w:val="14"/>
          <w:szCs w:val="18"/>
        </w:rPr>
      </w:pPr>
    </w:p>
    <w:p w14:paraId="29966B83" w14:textId="6592D238" w:rsidR="008265C8" w:rsidRPr="00A86CF1" w:rsidRDefault="008265C8"/>
    <w:tbl>
      <w:tblPr>
        <w:tblStyle w:val="Tabela-Siatka"/>
        <w:tblpPr w:leftFromText="141" w:rightFromText="141" w:vertAnchor="text" w:horzAnchor="margin" w:tblpXSpec="center" w:tblpY="-108"/>
        <w:tblW w:w="14713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2551"/>
        <w:gridCol w:w="2553"/>
        <w:gridCol w:w="2692"/>
        <w:gridCol w:w="2551"/>
      </w:tblGrid>
      <w:tr w:rsidR="00A86CF1" w:rsidRPr="00A86CF1" w14:paraId="2ACB2621" w14:textId="77777777" w:rsidTr="00233227">
        <w:trPr>
          <w:trHeight w:val="299"/>
          <w:jc w:val="center"/>
        </w:trPr>
        <w:tc>
          <w:tcPr>
            <w:tcW w:w="1815" w:type="dxa"/>
          </w:tcPr>
          <w:p w14:paraId="0AA74F58" w14:textId="45D5E5BA" w:rsidR="00E67489" w:rsidRPr="00A86CF1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F9B92C6" w14:textId="1DD59607" w:rsidR="00E67489" w:rsidRPr="00233227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8.05 CZWARTEK</w:t>
            </w:r>
          </w:p>
        </w:tc>
        <w:tc>
          <w:tcPr>
            <w:tcW w:w="2551" w:type="dxa"/>
            <w:shd w:val="clear" w:color="auto" w:fill="auto"/>
          </w:tcPr>
          <w:p w14:paraId="1E5A8B6D" w14:textId="00D1CDEC" w:rsidR="00E67489" w:rsidRPr="00233227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9.05   PIĄTEK</w:t>
            </w:r>
          </w:p>
        </w:tc>
        <w:tc>
          <w:tcPr>
            <w:tcW w:w="2553" w:type="dxa"/>
            <w:shd w:val="clear" w:color="auto" w:fill="auto"/>
          </w:tcPr>
          <w:p w14:paraId="12A391BE" w14:textId="1A5D88B5" w:rsidR="00E67489" w:rsidRPr="00233227" w:rsidRDefault="00E67489" w:rsidP="00E67489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10.05  SOBOTA</w:t>
            </w:r>
          </w:p>
        </w:tc>
        <w:tc>
          <w:tcPr>
            <w:tcW w:w="2692" w:type="dxa"/>
          </w:tcPr>
          <w:p w14:paraId="281AE1E5" w14:textId="1B849EDC" w:rsidR="00E67489" w:rsidRPr="00233227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11.05   NIEDZIELA</w:t>
            </w:r>
          </w:p>
        </w:tc>
        <w:tc>
          <w:tcPr>
            <w:tcW w:w="2551" w:type="dxa"/>
          </w:tcPr>
          <w:p w14:paraId="2A58C6B0" w14:textId="2C7FE240" w:rsidR="00E67489" w:rsidRPr="00233227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12.05   PONIEDZIAŁEK</w:t>
            </w:r>
          </w:p>
        </w:tc>
      </w:tr>
      <w:tr w:rsidR="00A86CF1" w:rsidRPr="00A86CF1" w14:paraId="1B78F9DC" w14:textId="77777777" w:rsidTr="00233227">
        <w:trPr>
          <w:trHeight w:val="1918"/>
          <w:jc w:val="center"/>
        </w:trPr>
        <w:tc>
          <w:tcPr>
            <w:tcW w:w="1815" w:type="dxa"/>
          </w:tcPr>
          <w:p w14:paraId="4E8291CF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7C73E4C5" w14:textId="38E2C044" w:rsidR="008D69C5" w:rsidRPr="00233227" w:rsidRDefault="008D69C5" w:rsidP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asztet 80g,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40g, pomidor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 40g,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</w:t>
            </w:r>
          </w:p>
          <w:p w14:paraId="02209988" w14:textId="3349A14A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7AE9607" w14:textId="021D2BF9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6D4DAE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aszą kukurydzianą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</w:t>
            </w:r>
            <w:r w:rsidR="00FB5C6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FB5C6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ułka graham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B5C69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B5C6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771F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</w:t>
            </w:r>
            <w:r w:rsidR="00066C72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mleczna </w:t>
            </w:r>
            <w:r w:rsidR="00A375E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3" w:type="dxa"/>
            <w:shd w:val="clear" w:color="auto" w:fill="auto"/>
          </w:tcPr>
          <w:p w14:paraId="3FBE570C" w14:textId="18EA908F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6D4DAE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glaną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,JAJ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a, papryka 30g, pomidor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Herbata czarna b/c 250ml    </w:t>
            </w:r>
          </w:p>
        </w:tc>
        <w:tc>
          <w:tcPr>
            <w:tcW w:w="2692" w:type="dxa"/>
          </w:tcPr>
          <w:p w14:paraId="041E434D" w14:textId="3C51F778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</w:t>
            </w:r>
            <w:r w:rsidR="00E6748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ą </w:t>
            </w:r>
            <w:r w:rsidR="006D4DAE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jęczmienną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ogórek b/s 30g, liść sałaty, Kakao b/c 250ml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602EE925" w14:textId="77777777" w:rsidR="00D82DAD" w:rsidRDefault="008D69C5" w:rsidP="00A82A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DB680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A375E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8088F95" w14:textId="6D2FDC9A" w:rsidR="008265C8" w:rsidRPr="00233227" w:rsidRDefault="008D69C5" w:rsidP="00A82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proofErr w:type="spellStart"/>
            <w:r w:rsidR="00E6748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ukola</w:t>
            </w:r>
            <w:proofErr w:type="spellEnd"/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g</w:t>
            </w:r>
            <w:r w:rsidR="00FC2B1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zodkiewka 30g, Herbata czarna b/c 250ml</w:t>
            </w:r>
          </w:p>
        </w:tc>
      </w:tr>
      <w:tr w:rsidR="00A86CF1" w:rsidRPr="00A86CF1" w14:paraId="2215CFE5" w14:textId="77777777" w:rsidTr="00233227">
        <w:trPr>
          <w:trHeight w:val="471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161F47" w14:textId="00720C2B" w:rsidR="00E67489" w:rsidRPr="00233227" w:rsidRDefault="00233227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E67489"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ABA9CAA" w14:textId="197DF485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.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419169A" w14:textId="23387A3A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1szt.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184DA8E" w14:textId="2514C839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Burak z fetą 100g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0C12D71" w14:textId="564FC44B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 warzywny 1szt. </w:t>
            </w:r>
          </w:p>
        </w:tc>
        <w:tc>
          <w:tcPr>
            <w:tcW w:w="2551" w:type="dxa"/>
          </w:tcPr>
          <w:p w14:paraId="0DF8EFD7" w14:textId="3885FBBD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</w:t>
            </w:r>
            <w:r w:rsidR="00E6748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86CF1" w:rsidRPr="00A86CF1" w14:paraId="5C189362" w14:textId="77777777" w:rsidTr="00233227">
        <w:trPr>
          <w:trHeight w:val="135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D5396E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408F9C1" w14:textId="78D8D9B4" w:rsidR="008265C8" w:rsidRPr="00233227" w:rsidRDefault="00C208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="00DF12F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DF12F9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12F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aszotto</w:t>
            </w:r>
            <w:proofErr w:type="spellEnd"/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czarkami i papryką 4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82A0B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12F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b/c 250ml  </w:t>
            </w:r>
          </w:p>
          <w:p w14:paraId="27623988" w14:textId="77777777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4D1E87" w14:textId="4992097B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upa zacierkowa</w:t>
            </w:r>
            <w:r w:rsidR="00EB31F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75E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ona w ziołach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C30A5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089C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iemniaki 200g,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C30A5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b/c 250ml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9659573" w14:textId="63F25111" w:rsidR="008265C8" w:rsidRPr="00233227" w:rsidRDefault="008D69C5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alafiorowa 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D160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chab ze śliwką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="004225E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os własny 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225E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pietruszką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zeria 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FD160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ompot b/c 250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48289E" w14:textId="2EF9F9D8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</w:t>
            </w:r>
            <w:r w:rsidR="002F56DD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225E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os ziołowy 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, ziemniaki 200g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buraczków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513F" w14:textId="2B67465A" w:rsidR="008265C8" w:rsidRPr="00233227" w:rsidRDefault="008D69C5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twinka 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65424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ynka duszona 100g, sos </w:t>
            </w:r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eniowy 5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225E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iemniaki 200g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z jogurtem 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65424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</w:tr>
      <w:tr w:rsidR="00A86CF1" w:rsidRPr="00A86CF1" w14:paraId="7AF9E9D3" w14:textId="77777777" w:rsidTr="00233227">
        <w:trPr>
          <w:trHeight w:val="121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DB0AF7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F4082F1" w14:textId="5AC12AD8" w:rsidR="008265C8" w:rsidRPr="00233227" w:rsidRDefault="00EB3A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EC2FE4" w14:textId="195D736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1szt.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7F61D95" w14:textId="16F27DEA" w:rsidR="008265C8" w:rsidRPr="00233227" w:rsidRDefault="00B549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odpłomyki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szt.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D9E294" w14:textId="3B5132EF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0E93" w14:textId="388B090C" w:rsidR="008265C8" w:rsidRPr="00233227" w:rsidRDefault="00EB3A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słupki 100g </w:t>
            </w:r>
          </w:p>
        </w:tc>
      </w:tr>
      <w:tr w:rsidR="00A86CF1" w:rsidRPr="00A86CF1" w14:paraId="263D33A7" w14:textId="77777777" w:rsidTr="00233227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608C4E58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AA613D3" w14:textId="761391E8" w:rsidR="008D69C5" w:rsidRPr="00233227" w:rsidRDefault="008D69C5" w:rsidP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leczo z kurczakiem i cukinią 250g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 </w:t>
            </w:r>
            <w:r w:rsidR="0023322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Herbata czarna b/c  250ml </w:t>
            </w:r>
          </w:p>
          <w:p w14:paraId="01A66834" w14:textId="2266A9A4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80CF0C1" w14:textId="77777777" w:rsidR="00D82DAD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6D4DAE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iemniaczana z rzodkiewką i ogórkiem</w:t>
            </w:r>
            <w:r w:rsidR="007E399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7F84B62" w14:textId="76B5D082" w:rsidR="008265C8" w:rsidRPr="00233227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1D1B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066C72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FC2B1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</w:t>
            </w:r>
            <w:r w:rsidR="006115A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, H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erbata ziołowa b/c 250ml</w:t>
            </w:r>
          </w:p>
          <w:p w14:paraId="3B70ED28" w14:textId="77777777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B2AD53D" w14:textId="588EB961" w:rsidR="008265C8" w:rsidRPr="00233227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ziarnami i ziołami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pomidor b/s 40g, Herbata owocowa b/c 250ml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5433A6F" w14:textId="26D3B78A" w:rsidR="008265C8" w:rsidRPr="00233227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EE04D3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yżowa z kurczakiem i marchewką</w:t>
            </w:r>
            <w:r w:rsidR="00FC2B1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5492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E04D3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EB31F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C21A9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ml </w:t>
            </w:r>
          </w:p>
          <w:p w14:paraId="0F2593C9" w14:textId="77777777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A3493B" w14:textId="40D578F9" w:rsidR="008265C8" w:rsidRPr="002F56DD" w:rsidRDefault="008D69C5" w:rsidP="002F5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Herbata czarna b/c 250ml </w:t>
            </w:r>
          </w:p>
        </w:tc>
      </w:tr>
      <w:tr w:rsidR="00233227" w:rsidRPr="00A86CF1" w14:paraId="1E1B559A" w14:textId="77777777" w:rsidTr="00233227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</w:tcBorders>
          </w:tcPr>
          <w:p w14:paraId="3070A858" w14:textId="6E7A650D" w:rsidR="00233227" w:rsidRPr="00233227" w:rsidRDefault="00233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5A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6A9C63A" w14:textId="77777777" w:rsidR="00233227" w:rsidRDefault="00233227" w:rsidP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70911" w14:textId="77777777" w:rsidR="002F56DD" w:rsidRPr="00A86CF1" w:rsidRDefault="002F56DD" w:rsidP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5C23C6F6" w14:textId="77777777" w:rsidR="00233227" w:rsidRPr="00A86CF1" w:rsidRDefault="002332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6394B9E2" w14:textId="77777777" w:rsidR="00233227" w:rsidRPr="00A86CF1" w:rsidRDefault="002332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5BAC103B" w14:textId="77777777" w:rsidR="00233227" w:rsidRPr="00A86CF1" w:rsidRDefault="002332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F78E4F" w14:textId="77777777" w:rsidR="00233227" w:rsidRPr="00A86CF1" w:rsidRDefault="00233227" w:rsidP="008D69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F351A2" w14:textId="77777777" w:rsidR="008265C8" w:rsidRPr="00A86CF1" w:rsidRDefault="008D69C5">
      <w:pPr>
        <w:tabs>
          <w:tab w:val="left" w:pos="12508"/>
        </w:tabs>
        <w:rPr>
          <w:sz w:val="18"/>
          <w:szCs w:val="18"/>
        </w:rPr>
      </w:pPr>
      <w:r w:rsidRPr="00A86CF1">
        <w:rPr>
          <w:sz w:val="18"/>
          <w:szCs w:val="18"/>
        </w:rPr>
        <w:tab/>
      </w:r>
    </w:p>
    <w:sectPr w:rsidR="008265C8" w:rsidRPr="00A86CF1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976C" w14:textId="77777777" w:rsidR="008B069A" w:rsidRDefault="008B069A">
      <w:pPr>
        <w:spacing w:after="0" w:line="240" w:lineRule="auto"/>
      </w:pPr>
      <w:r>
        <w:separator/>
      </w:r>
    </w:p>
  </w:endnote>
  <w:endnote w:type="continuationSeparator" w:id="0">
    <w:p w14:paraId="7388BCC3" w14:textId="77777777" w:rsidR="008B069A" w:rsidRDefault="008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9727" w14:textId="77777777" w:rsidR="008B069A" w:rsidRDefault="008B069A">
      <w:pPr>
        <w:spacing w:after="0" w:line="240" w:lineRule="auto"/>
      </w:pPr>
      <w:r>
        <w:separator/>
      </w:r>
    </w:p>
  </w:footnote>
  <w:footnote w:type="continuationSeparator" w:id="0">
    <w:p w14:paraId="5F567066" w14:textId="77777777" w:rsidR="008B069A" w:rsidRDefault="008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21E3" w14:textId="71729D45" w:rsidR="008265C8" w:rsidRPr="006A5614" w:rsidRDefault="008D69C5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6A5614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96220611"/>
    <w:r w:rsidR="00F50F54" w:rsidRPr="006A5614">
      <w:rPr>
        <w:rFonts w:ascii="Times New Roman" w:hAnsi="Times New Roman" w:cs="Times New Roman"/>
        <w:sz w:val="28"/>
        <w:szCs w:val="28"/>
      </w:rPr>
      <w:t>3.05-12.05.2</w:t>
    </w:r>
    <w:r w:rsidR="006A5614" w:rsidRPr="006A5614">
      <w:rPr>
        <w:rFonts w:ascii="Times New Roman" w:hAnsi="Times New Roman" w:cs="Times New Roman"/>
        <w:sz w:val="28"/>
        <w:szCs w:val="28"/>
      </w:rPr>
      <w:t>02</w:t>
    </w:r>
    <w:r w:rsidR="00F50F54" w:rsidRPr="006A5614">
      <w:rPr>
        <w:rFonts w:ascii="Times New Roman" w:hAnsi="Times New Roman" w:cs="Times New Roman"/>
        <w:sz w:val="28"/>
        <w:szCs w:val="28"/>
      </w:rPr>
      <w:t>5</w:t>
    </w:r>
    <w:r w:rsidR="006A5614" w:rsidRPr="006A5614">
      <w:rPr>
        <w:rFonts w:ascii="Times New Roman" w:hAnsi="Times New Roman" w:cs="Times New Roman"/>
        <w:sz w:val="28"/>
        <w:szCs w:val="28"/>
      </w:rPr>
      <w:t>r.</w:t>
    </w:r>
  </w:p>
  <w:bookmarkEnd w:id="0"/>
  <w:p w14:paraId="4FEEB4B7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397B39D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C8"/>
    <w:rsid w:val="000009AB"/>
    <w:rsid w:val="00001165"/>
    <w:rsid w:val="0001022D"/>
    <w:rsid w:val="00010927"/>
    <w:rsid w:val="00024F60"/>
    <w:rsid w:val="00036084"/>
    <w:rsid w:val="00036940"/>
    <w:rsid w:val="000508D9"/>
    <w:rsid w:val="00061212"/>
    <w:rsid w:val="00063165"/>
    <w:rsid w:val="00064BD1"/>
    <w:rsid w:val="00066C72"/>
    <w:rsid w:val="000A0CDF"/>
    <w:rsid w:val="000A198B"/>
    <w:rsid w:val="000D1D1B"/>
    <w:rsid w:val="000D37CF"/>
    <w:rsid w:val="000D54FF"/>
    <w:rsid w:val="000F217D"/>
    <w:rsid w:val="000F48C8"/>
    <w:rsid w:val="00103EB5"/>
    <w:rsid w:val="00111F74"/>
    <w:rsid w:val="00112226"/>
    <w:rsid w:val="001543B6"/>
    <w:rsid w:val="001757B7"/>
    <w:rsid w:val="00180DBD"/>
    <w:rsid w:val="001839A7"/>
    <w:rsid w:val="001848AE"/>
    <w:rsid w:val="00185496"/>
    <w:rsid w:val="001B3478"/>
    <w:rsid w:val="001B7780"/>
    <w:rsid w:val="001C2AAC"/>
    <w:rsid w:val="001D1F40"/>
    <w:rsid w:val="001D2996"/>
    <w:rsid w:val="001F78B1"/>
    <w:rsid w:val="00233227"/>
    <w:rsid w:val="00250F52"/>
    <w:rsid w:val="002527EB"/>
    <w:rsid w:val="0025615D"/>
    <w:rsid w:val="00263A11"/>
    <w:rsid w:val="0027448A"/>
    <w:rsid w:val="00291657"/>
    <w:rsid w:val="002A3104"/>
    <w:rsid w:val="002A6BAB"/>
    <w:rsid w:val="002E5921"/>
    <w:rsid w:val="002F56DD"/>
    <w:rsid w:val="00304710"/>
    <w:rsid w:val="00322ED8"/>
    <w:rsid w:val="003455F0"/>
    <w:rsid w:val="00346BE9"/>
    <w:rsid w:val="003529BA"/>
    <w:rsid w:val="00384C4B"/>
    <w:rsid w:val="003B58F3"/>
    <w:rsid w:val="003C7DF4"/>
    <w:rsid w:val="003D5A31"/>
    <w:rsid w:val="00421B6C"/>
    <w:rsid w:val="004225E5"/>
    <w:rsid w:val="004252FD"/>
    <w:rsid w:val="004362B0"/>
    <w:rsid w:val="00451E95"/>
    <w:rsid w:val="0046170B"/>
    <w:rsid w:val="00462752"/>
    <w:rsid w:val="0047615C"/>
    <w:rsid w:val="004C2685"/>
    <w:rsid w:val="004F65A1"/>
    <w:rsid w:val="00500A40"/>
    <w:rsid w:val="00553793"/>
    <w:rsid w:val="00565424"/>
    <w:rsid w:val="00581A43"/>
    <w:rsid w:val="005B19D7"/>
    <w:rsid w:val="005C67EE"/>
    <w:rsid w:val="005D6F62"/>
    <w:rsid w:val="005F783A"/>
    <w:rsid w:val="0060282E"/>
    <w:rsid w:val="006115AD"/>
    <w:rsid w:val="00616B6B"/>
    <w:rsid w:val="00661822"/>
    <w:rsid w:val="006702F2"/>
    <w:rsid w:val="006733EC"/>
    <w:rsid w:val="00696E3E"/>
    <w:rsid w:val="006A5614"/>
    <w:rsid w:val="006D4DAE"/>
    <w:rsid w:val="006D62F1"/>
    <w:rsid w:val="006D7E58"/>
    <w:rsid w:val="006F4AC6"/>
    <w:rsid w:val="00702176"/>
    <w:rsid w:val="007149BF"/>
    <w:rsid w:val="00715180"/>
    <w:rsid w:val="00724F1F"/>
    <w:rsid w:val="00727168"/>
    <w:rsid w:val="00750E5A"/>
    <w:rsid w:val="007713DA"/>
    <w:rsid w:val="007771F7"/>
    <w:rsid w:val="007A27EF"/>
    <w:rsid w:val="007E3999"/>
    <w:rsid w:val="007E4ACA"/>
    <w:rsid w:val="008036AD"/>
    <w:rsid w:val="008265C8"/>
    <w:rsid w:val="008536F1"/>
    <w:rsid w:val="008914DB"/>
    <w:rsid w:val="008A30AE"/>
    <w:rsid w:val="008B069A"/>
    <w:rsid w:val="008C31D7"/>
    <w:rsid w:val="008D69C5"/>
    <w:rsid w:val="008E3C5F"/>
    <w:rsid w:val="008F0F28"/>
    <w:rsid w:val="00904F67"/>
    <w:rsid w:val="00923593"/>
    <w:rsid w:val="00983A7B"/>
    <w:rsid w:val="00983B3A"/>
    <w:rsid w:val="009A1869"/>
    <w:rsid w:val="009E0015"/>
    <w:rsid w:val="009E7926"/>
    <w:rsid w:val="009E7B46"/>
    <w:rsid w:val="009F5D9E"/>
    <w:rsid w:val="00A111EF"/>
    <w:rsid w:val="00A2399C"/>
    <w:rsid w:val="00A33D6B"/>
    <w:rsid w:val="00A375E6"/>
    <w:rsid w:val="00A56D6A"/>
    <w:rsid w:val="00A56EF7"/>
    <w:rsid w:val="00A7183F"/>
    <w:rsid w:val="00A82A0B"/>
    <w:rsid w:val="00A86CF1"/>
    <w:rsid w:val="00A94B75"/>
    <w:rsid w:val="00A94E62"/>
    <w:rsid w:val="00AB60B9"/>
    <w:rsid w:val="00AE0401"/>
    <w:rsid w:val="00B03661"/>
    <w:rsid w:val="00B07226"/>
    <w:rsid w:val="00B122B6"/>
    <w:rsid w:val="00B26D80"/>
    <w:rsid w:val="00B45D9E"/>
    <w:rsid w:val="00B47049"/>
    <w:rsid w:val="00B52E34"/>
    <w:rsid w:val="00B54928"/>
    <w:rsid w:val="00B5562A"/>
    <w:rsid w:val="00B65DFC"/>
    <w:rsid w:val="00B75337"/>
    <w:rsid w:val="00B81363"/>
    <w:rsid w:val="00BC5C84"/>
    <w:rsid w:val="00C03156"/>
    <w:rsid w:val="00C06C7A"/>
    <w:rsid w:val="00C2089C"/>
    <w:rsid w:val="00C21A96"/>
    <w:rsid w:val="00C30A50"/>
    <w:rsid w:val="00C3325E"/>
    <w:rsid w:val="00C51C04"/>
    <w:rsid w:val="00C6082A"/>
    <w:rsid w:val="00C64A00"/>
    <w:rsid w:val="00C6736A"/>
    <w:rsid w:val="00C713C8"/>
    <w:rsid w:val="00C73CA0"/>
    <w:rsid w:val="00C864C1"/>
    <w:rsid w:val="00C9202E"/>
    <w:rsid w:val="00C9660E"/>
    <w:rsid w:val="00CB7BCB"/>
    <w:rsid w:val="00CE34F9"/>
    <w:rsid w:val="00CE43EA"/>
    <w:rsid w:val="00CE4F31"/>
    <w:rsid w:val="00D127F0"/>
    <w:rsid w:val="00D27599"/>
    <w:rsid w:val="00D27DBA"/>
    <w:rsid w:val="00D315E9"/>
    <w:rsid w:val="00D3505C"/>
    <w:rsid w:val="00D4107F"/>
    <w:rsid w:val="00D64B5C"/>
    <w:rsid w:val="00D82DAD"/>
    <w:rsid w:val="00DB6809"/>
    <w:rsid w:val="00DC5A36"/>
    <w:rsid w:val="00DF12F9"/>
    <w:rsid w:val="00E02DA9"/>
    <w:rsid w:val="00E319DF"/>
    <w:rsid w:val="00E462BF"/>
    <w:rsid w:val="00E6155A"/>
    <w:rsid w:val="00E64B12"/>
    <w:rsid w:val="00E67489"/>
    <w:rsid w:val="00E74B3E"/>
    <w:rsid w:val="00EB31F4"/>
    <w:rsid w:val="00EB3A1D"/>
    <w:rsid w:val="00ED3019"/>
    <w:rsid w:val="00EE04D3"/>
    <w:rsid w:val="00EE21AC"/>
    <w:rsid w:val="00F07EB9"/>
    <w:rsid w:val="00F50F54"/>
    <w:rsid w:val="00F51717"/>
    <w:rsid w:val="00F7238E"/>
    <w:rsid w:val="00F72E09"/>
    <w:rsid w:val="00F85AB6"/>
    <w:rsid w:val="00FA0CFC"/>
    <w:rsid w:val="00FA7324"/>
    <w:rsid w:val="00FB5C69"/>
    <w:rsid w:val="00FC2B1D"/>
    <w:rsid w:val="00FD1600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AB65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90A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90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90A9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0A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0A92"/>
    <w:rPr>
      <w:b/>
      <w:bCs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82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67D-E359-4B2E-A2BD-36ADA8B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7</cp:revision>
  <cp:lastPrinted>2023-12-28T06:15:00Z</cp:lastPrinted>
  <dcterms:created xsi:type="dcterms:W3CDTF">2025-04-29T08:43:00Z</dcterms:created>
  <dcterms:modified xsi:type="dcterms:W3CDTF">2025-05-05T12:06:00Z</dcterms:modified>
  <dc:language>pl-PL</dc:language>
</cp:coreProperties>
</file>